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D8" w:rsidRPr="00FC1F2D" w:rsidRDefault="00650AD8" w:rsidP="00650AD8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FC1F2D">
        <w:rPr>
          <w:rFonts w:ascii="黑体" w:eastAsia="黑体" w:hAnsi="黑体" w:cs="黑体" w:hint="eastAsia"/>
          <w:sz w:val="32"/>
          <w:szCs w:val="32"/>
        </w:rPr>
        <w:t>附件</w:t>
      </w:r>
      <w:r w:rsidR="00617D9A">
        <w:rPr>
          <w:rFonts w:ascii="黑体" w:eastAsia="黑体" w:hAnsi="黑体" w:cs="黑体" w:hint="eastAsia"/>
          <w:sz w:val="32"/>
          <w:szCs w:val="32"/>
        </w:rPr>
        <w:t>1</w:t>
      </w:r>
    </w:p>
    <w:p w:rsidR="00650AD8" w:rsidRPr="00442A65" w:rsidRDefault="00650AD8" w:rsidP="00650AD8">
      <w:pPr>
        <w:spacing w:line="240" w:lineRule="exact"/>
        <w:rPr>
          <w:rFonts w:ascii="仿宋_GB2312" w:eastAsia="仿宋_GB2312" w:hAnsi="仿宋" w:cs="黑体"/>
          <w:sz w:val="32"/>
          <w:szCs w:val="32"/>
        </w:rPr>
      </w:pPr>
    </w:p>
    <w:p w:rsidR="00650AD8" w:rsidRPr="00650AD8" w:rsidRDefault="00650AD8" w:rsidP="0057612A">
      <w:pPr>
        <w:spacing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 w:rsidRPr="00650AD8">
        <w:rPr>
          <w:rFonts w:ascii="方正小标宋简体" w:eastAsia="方正小标宋简体" w:hAnsi="仿宋" w:cs="方正小标宋简体" w:hint="eastAsia"/>
          <w:sz w:val="36"/>
          <w:szCs w:val="36"/>
        </w:rPr>
        <w:t>工程建设领域专业技术人员职业资格“挂证”等违法违规情况</w:t>
      </w:r>
      <w:r w:rsidRPr="00650AD8">
        <w:rPr>
          <w:rFonts w:ascii="方正小标宋简体" w:eastAsia="方正小标宋简体" w:hAnsi="仿宋" w:cs="方正仿宋_GBK" w:hint="eastAsia"/>
          <w:sz w:val="36"/>
          <w:szCs w:val="36"/>
        </w:rPr>
        <w:t>全面排查</w:t>
      </w:r>
      <w:r w:rsidRPr="00650AD8">
        <w:rPr>
          <w:rFonts w:ascii="方正小标宋简体" w:eastAsia="方正小标宋简体" w:hAnsi="仿宋" w:cs="方正小标宋简体" w:hint="eastAsia"/>
          <w:sz w:val="36"/>
          <w:szCs w:val="36"/>
        </w:rPr>
        <w:t>汇总表</w:t>
      </w:r>
    </w:p>
    <w:p w:rsidR="00650AD8" w:rsidRPr="007645B7" w:rsidRDefault="001240AB" w:rsidP="00650AD8">
      <w:pPr>
        <w:spacing w:line="560" w:lineRule="exact"/>
        <w:rPr>
          <w:rFonts w:ascii="仿宋_GB2312" w:eastAsia="仿宋_GB2312" w:hAnsi="仿宋" w:cs="方正仿宋_GBK"/>
          <w:sz w:val="24"/>
          <w:szCs w:val="24"/>
        </w:rPr>
      </w:pPr>
      <w:r>
        <w:rPr>
          <w:rFonts w:ascii="仿宋_GB2312" w:eastAsia="仿宋_GB2312" w:hAnsi="仿宋" w:cs="方正仿宋_GBK" w:hint="eastAsia"/>
          <w:sz w:val="24"/>
          <w:szCs w:val="24"/>
        </w:rPr>
        <w:t>报送</w:t>
      </w:r>
      <w:r w:rsidR="00650AD8" w:rsidRPr="007645B7">
        <w:rPr>
          <w:rFonts w:ascii="仿宋_GB2312" w:eastAsia="仿宋_GB2312" w:hAnsi="仿宋" w:cs="方正仿宋_GBK" w:hint="eastAsia"/>
          <w:sz w:val="24"/>
          <w:szCs w:val="24"/>
        </w:rPr>
        <w:t>部门：（加盖单位印章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701"/>
        <w:gridCol w:w="1099"/>
        <w:gridCol w:w="2161"/>
        <w:gridCol w:w="1559"/>
        <w:gridCol w:w="1559"/>
        <w:gridCol w:w="1985"/>
        <w:gridCol w:w="1559"/>
        <w:gridCol w:w="851"/>
      </w:tblGrid>
      <w:tr w:rsidR="001240AB" w:rsidRPr="00442A65" w:rsidTr="001240AB">
        <w:trPr>
          <w:trHeight w:val="397"/>
        </w:trPr>
        <w:tc>
          <w:tcPr>
            <w:tcW w:w="817" w:type="dxa"/>
            <w:vMerge w:val="restart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序号</w:t>
            </w:r>
          </w:p>
        </w:tc>
        <w:tc>
          <w:tcPr>
            <w:tcW w:w="8930" w:type="dxa"/>
            <w:gridSpan w:val="6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专业技术人员</w:t>
            </w:r>
          </w:p>
        </w:tc>
        <w:tc>
          <w:tcPr>
            <w:tcW w:w="1985" w:type="dxa"/>
            <w:vMerge w:val="restart"/>
            <w:vAlign w:val="center"/>
          </w:tcPr>
          <w:p w:rsidR="001240AB" w:rsidRPr="00FC1F2D" w:rsidRDefault="001240AB" w:rsidP="0057612A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>
              <w:rPr>
                <w:rFonts w:ascii="仿宋_GB2312" w:eastAsia="仿宋_GB2312" w:hAnsi="仿宋" w:cs="方正黑体_GBK" w:hint="eastAsia"/>
                <w:sz w:val="24"/>
                <w:szCs w:val="24"/>
              </w:rPr>
              <w:t>问题说明</w:t>
            </w:r>
          </w:p>
        </w:tc>
        <w:tc>
          <w:tcPr>
            <w:tcW w:w="1559" w:type="dxa"/>
            <w:vMerge w:val="restart"/>
            <w:vAlign w:val="center"/>
          </w:tcPr>
          <w:p w:rsidR="001240AB" w:rsidRPr="00FC1F2D" w:rsidRDefault="001240AB" w:rsidP="0057612A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>
              <w:rPr>
                <w:rFonts w:ascii="仿宋_GB2312" w:eastAsia="仿宋_GB2312" w:hAnsi="仿宋" w:cs="方正黑体_GBK" w:hint="eastAsia"/>
                <w:sz w:val="24"/>
                <w:szCs w:val="24"/>
              </w:rPr>
              <w:t>整改情况</w:t>
            </w:r>
          </w:p>
        </w:tc>
        <w:tc>
          <w:tcPr>
            <w:tcW w:w="851" w:type="dxa"/>
            <w:vMerge w:val="restart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备注</w:t>
            </w:r>
          </w:p>
        </w:tc>
      </w:tr>
      <w:tr w:rsidR="001240AB" w:rsidRPr="00442A65" w:rsidTr="001240AB">
        <w:trPr>
          <w:trHeight w:val="397"/>
        </w:trPr>
        <w:tc>
          <w:tcPr>
            <w:tcW w:w="817" w:type="dxa"/>
            <w:vMerge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57612A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1240AB" w:rsidRPr="00FC1F2D" w:rsidRDefault="001240AB" w:rsidP="0057612A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身份证号</w:t>
            </w:r>
          </w:p>
        </w:tc>
        <w:tc>
          <w:tcPr>
            <w:tcW w:w="1099" w:type="dxa"/>
            <w:vAlign w:val="center"/>
          </w:tcPr>
          <w:p w:rsidR="001240AB" w:rsidRPr="00FC1F2D" w:rsidRDefault="001240AB" w:rsidP="0057612A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>
              <w:rPr>
                <w:rFonts w:ascii="仿宋_GB2312" w:eastAsia="仿宋_GB2312" w:hAnsi="仿宋" w:cs="方正黑体_GBK" w:hint="eastAsia"/>
                <w:sz w:val="24"/>
                <w:szCs w:val="24"/>
              </w:rPr>
              <w:t>注册</w:t>
            </w: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号</w:t>
            </w:r>
          </w:p>
        </w:tc>
        <w:tc>
          <w:tcPr>
            <w:tcW w:w="2161" w:type="dxa"/>
            <w:vAlign w:val="center"/>
          </w:tcPr>
          <w:p w:rsidR="001240AB" w:rsidRPr="00FC1F2D" w:rsidRDefault="001240AB" w:rsidP="0057612A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职业资格类别</w:t>
            </w:r>
          </w:p>
        </w:tc>
        <w:tc>
          <w:tcPr>
            <w:tcW w:w="1559" w:type="dxa"/>
            <w:vAlign w:val="center"/>
          </w:tcPr>
          <w:p w:rsidR="001240AB" w:rsidRPr="00FC1F2D" w:rsidRDefault="001240AB" w:rsidP="0057612A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注册单位</w:t>
            </w:r>
          </w:p>
        </w:tc>
        <w:tc>
          <w:tcPr>
            <w:tcW w:w="1559" w:type="dxa"/>
            <w:vAlign w:val="center"/>
          </w:tcPr>
          <w:p w:rsidR="001240AB" w:rsidRPr="00FC1F2D" w:rsidRDefault="001240AB" w:rsidP="0057612A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  <w:r>
              <w:rPr>
                <w:rFonts w:ascii="仿宋_GB2312" w:eastAsia="仿宋_GB2312" w:hAnsi="仿宋" w:cs="方正黑体_GBK" w:hint="eastAsia"/>
                <w:sz w:val="24"/>
                <w:szCs w:val="24"/>
              </w:rPr>
              <w:t>社保</w:t>
            </w:r>
            <w:r w:rsidRPr="00FC1F2D">
              <w:rPr>
                <w:rFonts w:ascii="仿宋_GB2312" w:eastAsia="仿宋_GB2312" w:hAnsi="仿宋" w:cs="方正黑体_GBK" w:hint="eastAsia"/>
                <w:sz w:val="24"/>
                <w:szCs w:val="24"/>
              </w:rPr>
              <w:t>单位</w:t>
            </w:r>
          </w:p>
        </w:tc>
        <w:tc>
          <w:tcPr>
            <w:tcW w:w="1985" w:type="dxa"/>
            <w:vMerge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方正黑体_GBK"/>
                <w:sz w:val="24"/>
                <w:szCs w:val="24"/>
              </w:rPr>
            </w:pPr>
          </w:p>
        </w:tc>
      </w:tr>
      <w:tr w:rsidR="001240AB" w:rsidRPr="00FC1F2D" w:rsidTr="001240AB">
        <w:trPr>
          <w:trHeight w:val="397"/>
        </w:trPr>
        <w:tc>
          <w:tcPr>
            <w:tcW w:w="817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1240AB" w:rsidRPr="00FC1F2D" w:rsidTr="001240AB">
        <w:trPr>
          <w:trHeight w:val="397"/>
        </w:trPr>
        <w:tc>
          <w:tcPr>
            <w:tcW w:w="817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1240AB" w:rsidRPr="00FC1F2D" w:rsidTr="001240AB">
        <w:trPr>
          <w:trHeight w:val="397"/>
        </w:trPr>
        <w:tc>
          <w:tcPr>
            <w:tcW w:w="817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1240AB" w:rsidRPr="00FC1F2D" w:rsidTr="001240AB">
        <w:trPr>
          <w:trHeight w:val="397"/>
        </w:trPr>
        <w:tc>
          <w:tcPr>
            <w:tcW w:w="817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1240AB" w:rsidRPr="00FC1F2D" w:rsidTr="001240AB">
        <w:trPr>
          <w:trHeight w:val="397"/>
        </w:trPr>
        <w:tc>
          <w:tcPr>
            <w:tcW w:w="817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1240AB" w:rsidRPr="00FC1F2D" w:rsidTr="001240AB">
        <w:trPr>
          <w:trHeight w:val="397"/>
        </w:trPr>
        <w:tc>
          <w:tcPr>
            <w:tcW w:w="817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216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240AB" w:rsidRPr="00FC1F2D" w:rsidRDefault="001240AB" w:rsidP="00007A50">
            <w:pPr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7645B7" w:rsidRDefault="007645B7" w:rsidP="001240AB">
      <w:pPr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填表人：                    </w:t>
      </w:r>
      <w:r w:rsidR="001240AB"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 xml:space="preserve">        负责人：              </w:t>
      </w:r>
      <w:r w:rsidR="001240AB">
        <w:rPr>
          <w:rFonts w:ascii="仿宋_GB2312" w:eastAsia="仿宋_GB2312" w:hint="eastAsia"/>
          <w:sz w:val="24"/>
          <w:szCs w:val="24"/>
        </w:rPr>
        <w:t xml:space="preserve">  </w:t>
      </w:r>
      <w:r>
        <w:rPr>
          <w:rFonts w:ascii="仿宋_GB2312" w:eastAsia="仿宋_GB2312" w:hint="eastAsia"/>
          <w:sz w:val="24"/>
          <w:szCs w:val="24"/>
        </w:rPr>
        <w:t xml:space="preserve">    </w:t>
      </w:r>
      <w:r w:rsidR="001240AB">
        <w:rPr>
          <w:rFonts w:ascii="仿宋_GB2312" w:eastAsia="仿宋_GB2312" w:hint="eastAsia"/>
          <w:sz w:val="24"/>
          <w:szCs w:val="24"/>
        </w:rPr>
        <w:t xml:space="preserve">        </w:t>
      </w:r>
      <w:r>
        <w:rPr>
          <w:rFonts w:ascii="仿宋_GB2312" w:eastAsia="仿宋_GB2312" w:hint="eastAsia"/>
          <w:sz w:val="24"/>
          <w:szCs w:val="24"/>
        </w:rPr>
        <w:t xml:space="preserve">        </w:t>
      </w:r>
      <w:r w:rsidRPr="007645B7">
        <w:rPr>
          <w:rFonts w:ascii="仿宋_GB2312" w:eastAsia="仿宋_GB2312" w:hAnsi="仿宋" w:cs="方正仿宋_GBK" w:hint="eastAsia"/>
          <w:sz w:val="24"/>
          <w:szCs w:val="24"/>
        </w:rPr>
        <w:t>申报时间：</w:t>
      </w:r>
      <w:r w:rsidR="001240AB">
        <w:rPr>
          <w:rFonts w:ascii="仿宋_GB2312" w:eastAsia="仿宋_GB2312" w:hAnsi="仿宋" w:cs="方正仿宋_GBK" w:hint="eastAsia"/>
          <w:sz w:val="24"/>
          <w:szCs w:val="24"/>
        </w:rPr>
        <w:t xml:space="preserve">       年    月    日</w:t>
      </w:r>
    </w:p>
    <w:p w:rsidR="007645B7" w:rsidRDefault="007645B7">
      <w:pPr>
        <w:rPr>
          <w:rFonts w:ascii="仿宋_GB2312" w:eastAsia="仿宋_GB2312"/>
          <w:sz w:val="24"/>
          <w:szCs w:val="24"/>
        </w:rPr>
      </w:pPr>
    </w:p>
    <w:p w:rsidR="00CD364D" w:rsidRDefault="00CD364D" w:rsidP="00745E31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CD364D" w:rsidSect="00745E31">
      <w:pgSz w:w="16838" w:h="11906" w:orient="landscape"/>
      <w:pgMar w:top="1588" w:right="1440" w:bottom="158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27" w:rsidRDefault="00AB1D27" w:rsidP="00AB1D27">
      <w:r>
        <w:separator/>
      </w:r>
    </w:p>
  </w:endnote>
  <w:endnote w:type="continuationSeparator" w:id="0">
    <w:p w:rsidR="00AB1D27" w:rsidRDefault="00AB1D27" w:rsidP="00A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27" w:rsidRDefault="00AB1D27" w:rsidP="00AB1D27">
      <w:r>
        <w:separator/>
      </w:r>
    </w:p>
  </w:footnote>
  <w:footnote w:type="continuationSeparator" w:id="0">
    <w:p w:rsidR="00AB1D27" w:rsidRDefault="00AB1D27" w:rsidP="00AB1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D27"/>
    <w:rsid w:val="00020711"/>
    <w:rsid w:val="00024E4E"/>
    <w:rsid w:val="00047B48"/>
    <w:rsid w:val="000D5538"/>
    <w:rsid w:val="001240AB"/>
    <w:rsid w:val="00157C21"/>
    <w:rsid w:val="00164991"/>
    <w:rsid w:val="00173BF7"/>
    <w:rsid w:val="001A171E"/>
    <w:rsid w:val="001E2DD8"/>
    <w:rsid w:val="001E7E0B"/>
    <w:rsid w:val="00324764"/>
    <w:rsid w:val="00357755"/>
    <w:rsid w:val="003B31AE"/>
    <w:rsid w:val="003C047B"/>
    <w:rsid w:val="003C5042"/>
    <w:rsid w:val="003C5B8C"/>
    <w:rsid w:val="003F28FE"/>
    <w:rsid w:val="003F6A5D"/>
    <w:rsid w:val="00411EDB"/>
    <w:rsid w:val="0042661D"/>
    <w:rsid w:val="00462076"/>
    <w:rsid w:val="0049309B"/>
    <w:rsid w:val="00494AC8"/>
    <w:rsid w:val="004D5A38"/>
    <w:rsid w:val="0056038B"/>
    <w:rsid w:val="0057612A"/>
    <w:rsid w:val="00596B65"/>
    <w:rsid w:val="005B5E58"/>
    <w:rsid w:val="005C2BBC"/>
    <w:rsid w:val="005D46F7"/>
    <w:rsid w:val="00617D9A"/>
    <w:rsid w:val="00650AD8"/>
    <w:rsid w:val="006603FF"/>
    <w:rsid w:val="0066148F"/>
    <w:rsid w:val="00745E31"/>
    <w:rsid w:val="007645B7"/>
    <w:rsid w:val="00774537"/>
    <w:rsid w:val="008A5B09"/>
    <w:rsid w:val="008B3498"/>
    <w:rsid w:val="008B45E6"/>
    <w:rsid w:val="008E5C57"/>
    <w:rsid w:val="009D3EB9"/>
    <w:rsid w:val="00A07594"/>
    <w:rsid w:val="00A611B9"/>
    <w:rsid w:val="00A779C9"/>
    <w:rsid w:val="00AB1D27"/>
    <w:rsid w:val="00AB7571"/>
    <w:rsid w:val="00AC6E32"/>
    <w:rsid w:val="00B23D99"/>
    <w:rsid w:val="00B836E5"/>
    <w:rsid w:val="00BA02F0"/>
    <w:rsid w:val="00BA1688"/>
    <w:rsid w:val="00BB089F"/>
    <w:rsid w:val="00BB1C33"/>
    <w:rsid w:val="00BF2DF8"/>
    <w:rsid w:val="00C53ED4"/>
    <w:rsid w:val="00C93045"/>
    <w:rsid w:val="00C97EB7"/>
    <w:rsid w:val="00CD364D"/>
    <w:rsid w:val="00D046A3"/>
    <w:rsid w:val="00D13D55"/>
    <w:rsid w:val="00D43227"/>
    <w:rsid w:val="00D47D2D"/>
    <w:rsid w:val="00D60E53"/>
    <w:rsid w:val="00DA0723"/>
    <w:rsid w:val="00DB3845"/>
    <w:rsid w:val="00DB4A3E"/>
    <w:rsid w:val="00DC4CAA"/>
    <w:rsid w:val="00DC5286"/>
    <w:rsid w:val="00DC52CB"/>
    <w:rsid w:val="00DF1C19"/>
    <w:rsid w:val="00E168D8"/>
    <w:rsid w:val="00E35306"/>
    <w:rsid w:val="00F10557"/>
    <w:rsid w:val="00F94B2B"/>
    <w:rsid w:val="00FA524E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D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D2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60E53"/>
    <w:rPr>
      <w:strike w:val="0"/>
      <w:dstrike w:val="0"/>
      <w:color w:val="003366"/>
      <w:u w:val="none"/>
      <w:effect w:val="none"/>
    </w:rPr>
  </w:style>
  <w:style w:type="character" w:styleId="a6">
    <w:name w:val="Strong"/>
    <w:basedOn w:val="a0"/>
    <w:uiPriority w:val="22"/>
    <w:qFormat/>
    <w:rsid w:val="00D60E53"/>
    <w:rPr>
      <w:b/>
      <w:bCs/>
    </w:rPr>
  </w:style>
  <w:style w:type="table" w:styleId="a7">
    <w:name w:val="Table Grid"/>
    <w:basedOn w:val="a1"/>
    <w:uiPriority w:val="59"/>
    <w:rsid w:val="00617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B5B1-7FC4-4DC2-8C16-1AA4C703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1</Words>
  <Characters>236</Characters>
  <Application>Microsoft Office Word</Application>
  <DocSecurity>0</DocSecurity>
  <Lines>1</Lines>
  <Paragraphs>1</Paragraphs>
  <ScaleCrop>false</ScaleCrop>
  <Company>MS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孟昭琨</cp:lastModifiedBy>
  <cp:revision>29</cp:revision>
  <dcterms:created xsi:type="dcterms:W3CDTF">2019-03-27T14:01:00Z</dcterms:created>
  <dcterms:modified xsi:type="dcterms:W3CDTF">2019-04-01T05:33:00Z</dcterms:modified>
</cp:coreProperties>
</file>